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C6003D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4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4111"/>
        <w:gridCol w:w="4111"/>
        <w:gridCol w:w="1842"/>
        <w:gridCol w:w="1985"/>
      </w:tblGrid>
      <w:tr w:rsidR="008748ED" w:rsidRPr="00C846B5" w:rsidTr="005B7F86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C6003D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一</w:t>
            </w:r>
          </w:p>
          <w:p w:rsidR="00C6003D" w:rsidRPr="00A211E8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9.28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211E8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211E8" w:rsidRDefault="00C6003D" w:rsidP="00C6003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478A5">
              <w:rPr>
                <w:rFonts w:ascii="仿宋" w:eastAsia="仿宋" w:hAnsi="仿宋" w:hint="eastAsia"/>
                <w:sz w:val="32"/>
                <w:szCs w:val="32"/>
              </w:rPr>
              <w:t>“宪法卫士”2020年行动计划暨“学宪法 讲宪法”活动启动仪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211E8" w:rsidRDefault="00C6003D" w:rsidP="00C6003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副书记梅宪宾，相关单位负责人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前</w:t>
            </w:r>
          </w:p>
          <w:p w:rsidR="00C6003D" w:rsidRPr="00A211E8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国旗广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211E8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宣传部</w:t>
            </w:r>
          </w:p>
        </w:tc>
      </w:tr>
      <w:tr w:rsidR="00C6003D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410F0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F0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二</w:t>
            </w:r>
          </w:p>
          <w:p w:rsidR="00C6003D" w:rsidRPr="00A410F0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F0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.29</w:t>
            </w:r>
            <w:r w:rsidRPr="00A410F0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410F0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410F0" w:rsidRDefault="00C6003D" w:rsidP="00C600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  <w:r w:rsidRPr="00C84A3C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普通全日制本科新生入学资格复查工作会议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410F0" w:rsidRDefault="00C6003D" w:rsidP="00C600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410F0">
              <w:rPr>
                <w:rFonts w:ascii="仿宋" w:eastAsia="仿宋" w:hAnsi="仿宋" w:hint="eastAsia"/>
                <w:sz w:val="32"/>
                <w:szCs w:val="32"/>
              </w:rPr>
              <w:t>副校长李学志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校新生入学资格复查领导小组成员，各学院（部）新生入学资格复查工作小组组长及新生辅导员，</w:t>
            </w:r>
            <w:r w:rsidRPr="00A410F0">
              <w:rPr>
                <w:rFonts w:ascii="仿宋" w:eastAsia="仿宋" w:hAnsi="仿宋" w:hint="eastAsia"/>
                <w:sz w:val="32"/>
                <w:szCs w:val="32"/>
              </w:rPr>
              <w:t>招生办公室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F0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C6003D" w:rsidRPr="00A410F0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F0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四</w:t>
            </w:r>
            <w:r w:rsidRPr="00A410F0"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3D" w:rsidRPr="00A410F0" w:rsidRDefault="00C6003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410F0">
              <w:rPr>
                <w:rFonts w:ascii="仿宋" w:eastAsia="仿宋" w:hAnsi="仿宋" w:hint="eastAsia"/>
                <w:sz w:val="32"/>
                <w:szCs w:val="32"/>
              </w:rPr>
              <w:t>招生办公室</w:t>
            </w:r>
          </w:p>
        </w:tc>
      </w:tr>
      <w:tr w:rsidR="00CB0C16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C16" w:rsidRDefault="00CB0C16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-星期六</w:t>
            </w:r>
          </w:p>
          <w:p w:rsidR="00CB0C16" w:rsidRPr="00A410F0" w:rsidRDefault="00CB0C16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30-10.3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C16" w:rsidRDefault="00FF20DD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下午至晚上</w:t>
            </w:r>
            <w:bookmarkStart w:id="0" w:name="_GoBack"/>
            <w:bookmarkEnd w:id="0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C16" w:rsidRDefault="00CB0C16" w:rsidP="00C600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“浓情师大，共祝国庆”系列活动的通知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C16" w:rsidRPr="00A410F0" w:rsidRDefault="00CB0C16" w:rsidP="00C600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职能部门负责人，学生代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C16" w:rsidRPr="00A410F0" w:rsidRDefault="00CB0C16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西区操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C16" w:rsidRDefault="00CB0C16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  <w:p w:rsidR="00CB0C16" w:rsidRDefault="00CB0C16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  <w:p w:rsidR="00CB0C16" w:rsidRPr="00A410F0" w:rsidRDefault="00CB0C16" w:rsidP="00C600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</w:tbl>
    <w:p w:rsidR="00EF78F7" w:rsidRPr="008748ED" w:rsidRDefault="00EF78F7" w:rsidP="0088608F"/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FB" w:rsidRDefault="00FF36FB" w:rsidP="00841EF8">
      <w:r>
        <w:separator/>
      </w:r>
    </w:p>
  </w:endnote>
  <w:endnote w:type="continuationSeparator" w:id="0">
    <w:p w:rsidR="00FF36FB" w:rsidRDefault="00FF36FB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FF20DD" w:rsidRPr="00FF20DD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FB" w:rsidRDefault="00FF36FB" w:rsidP="00841EF8">
      <w:r>
        <w:separator/>
      </w:r>
    </w:p>
  </w:footnote>
  <w:footnote w:type="continuationSeparator" w:id="0">
    <w:p w:rsidR="00FF36FB" w:rsidRDefault="00FF36FB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BE3A-A57D-4B25-B41C-CB2DAB2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5</cp:revision>
  <cp:lastPrinted>2020-09-20T09:08:00Z</cp:lastPrinted>
  <dcterms:created xsi:type="dcterms:W3CDTF">2020-09-28T00:43:00Z</dcterms:created>
  <dcterms:modified xsi:type="dcterms:W3CDTF">2020-10-04T01:03:00Z</dcterms:modified>
</cp:coreProperties>
</file>